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765F99B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3B0304" w:rsidR="003B0304">
        <w:rPr>
          <w:b/>
          <w:bCs/>
          <w:sz w:val="24"/>
          <w:szCs w:val="24"/>
        </w:rPr>
        <w:t>RUA NEUSA FRANCISCA DOS SANTOS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3B0304" w:rsidR="003B0304">
        <w:rPr>
          <w:b/>
          <w:bCs/>
          <w:sz w:val="24"/>
          <w:szCs w:val="24"/>
        </w:rPr>
        <w:t>PARQUE SEVILH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4701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2FF"/>
    <w:rsid w:val="00063A08"/>
    <w:rsid w:val="000762E9"/>
    <w:rsid w:val="00076819"/>
    <w:rsid w:val="00082961"/>
    <w:rsid w:val="000915E9"/>
    <w:rsid w:val="00091A7B"/>
    <w:rsid w:val="00093FB8"/>
    <w:rsid w:val="00097702"/>
    <w:rsid w:val="000A110D"/>
    <w:rsid w:val="000D0949"/>
    <w:rsid w:val="000D2BDC"/>
    <w:rsid w:val="000E2CD6"/>
    <w:rsid w:val="000E7702"/>
    <w:rsid w:val="001033CC"/>
    <w:rsid w:val="00104A0E"/>
    <w:rsid w:val="00104AAA"/>
    <w:rsid w:val="00150B49"/>
    <w:rsid w:val="001519E1"/>
    <w:rsid w:val="0015657E"/>
    <w:rsid w:val="00156CF8"/>
    <w:rsid w:val="00156FF9"/>
    <w:rsid w:val="00191AB8"/>
    <w:rsid w:val="001A2505"/>
    <w:rsid w:val="001E195D"/>
    <w:rsid w:val="001F0D74"/>
    <w:rsid w:val="002067A3"/>
    <w:rsid w:val="00232966"/>
    <w:rsid w:val="002627EF"/>
    <w:rsid w:val="00283353"/>
    <w:rsid w:val="00297A11"/>
    <w:rsid w:val="002D73AA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95017"/>
    <w:rsid w:val="003B0304"/>
    <w:rsid w:val="003E76F9"/>
    <w:rsid w:val="00414E7A"/>
    <w:rsid w:val="00422453"/>
    <w:rsid w:val="0044368F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6437"/>
    <w:rsid w:val="00632FA0"/>
    <w:rsid w:val="00644A58"/>
    <w:rsid w:val="00654CFE"/>
    <w:rsid w:val="00685190"/>
    <w:rsid w:val="00692DFB"/>
    <w:rsid w:val="00694D00"/>
    <w:rsid w:val="00694FDD"/>
    <w:rsid w:val="00696BFD"/>
    <w:rsid w:val="006A4D10"/>
    <w:rsid w:val="006C2633"/>
    <w:rsid w:val="006C41A4"/>
    <w:rsid w:val="006D1E9A"/>
    <w:rsid w:val="006E5BFA"/>
    <w:rsid w:val="006E721C"/>
    <w:rsid w:val="00717203"/>
    <w:rsid w:val="00721B9A"/>
    <w:rsid w:val="00741DD1"/>
    <w:rsid w:val="007511D3"/>
    <w:rsid w:val="00792BAE"/>
    <w:rsid w:val="007B3609"/>
    <w:rsid w:val="007E3FFF"/>
    <w:rsid w:val="007E618A"/>
    <w:rsid w:val="0080186A"/>
    <w:rsid w:val="00802E33"/>
    <w:rsid w:val="00811898"/>
    <w:rsid w:val="00822396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B4FCA"/>
    <w:rsid w:val="008F2E6C"/>
    <w:rsid w:val="009074AE"/>
    <w:rsid w:val="00930864"/>
    <w:rsid w:val="009346F4"/>
    <w:rsid w:val="00946187"/>
    <w:rsid w:val="00962457"/>
    <w:rsid w:val="0098351B"/>
    <w:rsid w:val="00992D18"/>
    <w:rsid w:val="009A3B23"/>
    <w:rsid w:val="009C142E"/>
    <w:rsid w:val="009D1EC8"/>
    <w:rsid w:val="009E0928"/>
    <w:rsid w:val="009F31DC"/>
    <w:rsid w:val="00A04E2D"/>
    <w:rsid w:val="00A0646F"/>
    <w:rsid w:val="00A06CF2"/>
    <w:rsid w:val="00A118F7"/>
    <w:rsid w:val="00A165B3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6AEE"/>
    <w:rsid w:val="00AF2B06"/>
    <w:rsid w:val="00B2298F"/>
    <w:rsid w:val="00B266B7"/>
    <w:rsid w:val="00B57DDD"/>
    <w:rsid w:val="00B71565"/>
    <w:rsid w:val="00B766A7"/>
    <w:rsid w:val="00BA2A34"/>
    <w:rsid w:val="00BB20D6"/>
    <w:rsid w:val="00BC72B1"/>
    <w:rsid w:val="00BE46CE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128C"/>
    <w:rsid w:val="00D37D54"/>
    <w:rsid w:val="00D4090A"/>
    <w:rsid w:val="00D62D62"/>
    <w:rsid w:val="00D82E21"/>
    <w:rsid w:val="00D91377"/>
    <w:rsid w:val="00D94B23"/>
    <w:rsid w:val="00DA7477"/>
    <w:rsid w:val="00DB5C1B"/>
    <w:rsid w:val="00DE5A06"/>
    <w:rsid w:val="00DF25C3"/>
    <w:rsid w:val="00DF507B"/>
    <w:rsid w:val="00E00DE3"/>
    <w:rsid w:val="00E0321B"/>
    <w:rsid w:val="00E07757"/>
    <w:rsid w:val="00E26820"/>
    <w:rsid w:val="00E3092D"/>
    <w:rsid w:val="00E55049"/>
    <w:rsid w:val="00E67D69"/>
    <w:rsid w:val="00E9686A"/>
    <w:rsid w:val="00EB70AA"/>
    <w:rsid w:val="00EC2D80"/>
    <w:rsid w:val="00EC5C98"/>
    <w:rsid w:val="00F21FBD"/>
    <w:rsid w:val="00F50276"/>
    <w:rsid w:val="00F61B2F"/>
    <w:rsid w:val="00F82A2E"/>
    <w:rsid w:val="00F8472F"/>
    <w:rsid w:val="00F92C66"/>
    <w:rsid w:val="00FA3E7E"/>
    <w:rsid w:val="00FE35F2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5</cp:revision>
  <cp:lastPrinted>2025-01-20T12:02:00Z</cp:lastPrinted>
  <dcterms:created xsi:type="dcterms:W3CDTF">2025-08-08T18:44:00Z</dcterms:created>
  <dcterms:modified xsi:type="dcterms:W3CDTF">2025-08-11T13:02:00Z</dcterms:modified>
</cp:coreProperties>
</file>